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4C42F6" w:rsidRPr="001E7580" w:rsidTr="00030D9A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1E7580" w:rsidRDefault="004C42F6" w:rsidP="00030D9A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4C42F6" w:rsidRPr="00D24172" w:rsidRDefault="004C42F6" w:rsidP="00030D9A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045A03AC" wp14:editId="0C4B81D4">
                      <wp:extent cx="1211580" cy="1211580"/>
                      <wp:effectExtent l="0" t="0" r="7620" b="762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42F6" w:rsidRPr="001E7580" w:rsidTr="00030D9A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o be completed by the treating medical professional and parent or legal guardian for a child or young person who requires individual first aid assistance that is not the standard first aid response.</w:t>
            </w:r>
          </w:p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4C42F6" w:rsidRPr="004C42F6" w:rsidRDefault="004C42F6" w:rsidP="004C42F6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4C42F6" w:rsidRPr="001E7580" w:rsidRDefault="004C42F6" w:rsidP="00030D9A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C42F6" w:rsidRPr="001E7580" w:rsidTr="00030D9A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C42F6" w:rsidRPr="00402EB9" w:rsidRDefault="004C42F6" w:rsidP="00030D9A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42F6" w:rsidRDefault="004C42F6" w:rsidP="00030D9A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4C42F6" w:rsidRPr="00C07E3B" w:rsidRDefault="004C42F6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9"/>
        <w:gridCol w:w="4361"/>
        <w:gridCol w:w="395"/>
        <w:gridCol w:w="395"/>
        <w:gridCol w:w="4353"/>
        <w:gridCol w:w="282"/>
      </w:tblGrid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Pr="00956908" w:rsidRDefault="00616847" w:rsidP="006168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The child or young person has a medical condition described as 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  <w:tr w:rsidR="00616847" w:rsidRPr="006D2505" w:rsidTr="00D14221">
        <w:trPr>
          <w:cantSplit/>
          <w:trHeight w:val="423"/>
        </w:trPr>
        <w:tc>
          <w:tcPr>
            <w:tcW w:w="10065" w:type="dxa"/>
            <w:gridSpan w:val="6"/>
          </w:tcPr>
          <w:p w:rsidR="00616847" w:rsidRDefault="00616847" w:rsidP="0061684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dividual first aid plan is prepared in the event of 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  <w:tr w:rsidR="00956908" w:rsidRPr="006D2505" w:rsidTr="00956908">
        <w:trPr>
          <w:cantSplit/>
          <w:trHeight w:val="423"/>
        </w:trPr>
        <w:tc>
          <w:tcPr>
            <w:tcW w:w="10065" w:type="dxa"/>
            <w:gridSpan w:val="6"/>
          </w:tcPr>
          <w:p w:rsidR="00956908" w:rsidRPr="000578D1" w:rsidRDefault="00956908" w:rsidP="00956908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</w:rPr>
              <w:t>And will required the following first aid response when the follow observations are observed:</w:t>
            </w:r>
          </w:p>
        </w:tc>
      </w:tr>
      <w:tr w:rsidR="00956908" w:rsidRPr="006D2505" w:rsidTr="00D14221">
        <w:trPr>
          <w:cantSplit/>
          <w:trHeight w:val="423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OBSERVABLE SIGN</w:t>
            </w: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956908">
              <w:rPr>
                <w:rFonts w:ascii="Arial" w:hAnsi="Arial" w:cs="Arial"/>
                <w:b/>
              </w:rPr>
              <w:t>FIRST AID RESPONSE</w:t>
            </w: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separate"/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6908" w:rsidRPr="006D2505" w:rsidTr="00D14221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908" w:rsidRDefault="00616847" w:rsidP="00616847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616847" w:rsidRPr="00956908" w:rsidRDefault="00616847" w:rsidP="00616847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956908" w:rsidRPr="006D2505" w:rsidTr="00D14221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956908" w:rsidRPr="00956908" w:rsidRDefault="00956908" w:rsidP="00D14221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956908" w:rsidRPr="00956908" w:rsidRDefault="00956908" w:rsidP="00956908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separate"/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t> </w:t>
            </w:r>
            <w:r w:rsidRPr="00D14221">
              <w:rPr>
                <w:rFonts w:ascii="Arial" w:hAnsi="Arial" w:cs="Arial"/>
                <w:color w:val="365F91"/>
                <w:sz w:val="24"/>
                <w:szCs w:val="24"/>
                <w:shd w:val="clear" w:color="auto" w:fill="FFFFFF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2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42F6" w:rsidRPr="00956908" w:rsidTr="00030D9A">
        <w:trPr>
          <w:cantSplit/>
          <w:trHeight w:val="423"/>
        </w:trPr>
        <w:tc>
          <w:tcPr>
            <w:tcW w:w="279" w:type="dxa"/>
            <w:tcBorders>
              <w:righ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395" w:type="dxa"/>
            <w:tcBorders>
              <w:righ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0"/>
            </w: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42F6" w:rsidRDefault="004C42F6" w:rsidP="00030D9A">
            <w:pPr>
              <w:spacing w:before="4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D82D7B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4C42F6" w:rsidRPr="00956908" w:rsidRDefault="004C42F6" w:rsidP="00030D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C42F6" w:rsidRPr="00956908" w:rsidTr="00030D9A">
        <w:trPr>
          <w:cantSplit/>
          <w:trHeight w:val="70"/>
        </w:trPr>
        <w:tc>
          <w:tcPr>
            <w:tcW w:w="5035" w:type="dxa"/>
            <w:gridSpan w:val="3"/>
            <w:shd w:val="clear" w:color="auto" w:fill="F2F2F2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0" w:type="dxa"/>
            <w:gridSpan w:val="3"/>
            <w:shd w:val="clear" w:color="auto" w:fill="BFBFBF"/>
          </w:tcPr>
          <w:p w:rsidR="004C42F6" w:rsidRPr="00956908" w:rsidRDefault="004C42F6" w:rsidP="00030D9A">
            <w:pPr>
              <w:spacing w:before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05AAA" w:rsidRDefault="00B05AAA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p w:rsidR="004C42F6" w:rsidRDefault="004C42F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609"/>
        <w:gridCol w:w="4211"/>
      </w:tblGrid>
      <w:tr w:rsidR="00B05AAA" w:rsidRPr="006D2505" w:rsidTr="00D14221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D14221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D142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D142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individual first aid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D14221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171C8">
              <w:rPr>
                <w:rFonts w:cs="Arial"/>
                <w:bCs/>
                <w:sz w:val="28"/>
                <w:szCs w:val="28"/>
              </w:rPr>
            </w:r>
            <w:r w:rsidR="000171C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vAlign w:val="center"/>
          </w:tcPr>
          <w:p w:rsidR="00B05AAA" w:rsidRPr="00224AF7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60"/>
        <w:gridCol w:w="3402"/>
      </w:tblGrid>
      <w:tr w:rsidR="00184729" w:rsidRPr="00482C32" w:rsidTr="00DC1BFB">
        <w:trPr>
          <w:cantSplit/>
          <w:trHeight w:val="36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184729" w:rsidRPr="00482C32" w:rsidRDefault="00184729" w:rsidP="00DC1BF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184729" w:rsidRPr="009C345D" w:rsidTr="00DC1B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0"/>
        </w:trPr>
        <w:tc>
          <w:tcPr>
            <w:tcW w:w="5103" w:type="dxa"/>
            <w:vMerge w:val="restart"/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:rsidR="00184729" w:rsidRPr="0088521B" w:rsidRDefault="00184729" w:rsidP="00DC1BFB">
            <w:pPr>
              <w:rPr>
                <w:rFonts w:ascii="Arial" w:hAnsi="Arial" w:cs="Arial"/>
                <w:color w:val="0070C0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  <w:p w:rsidR="00184729" w:rsidRPr="006D2505" w:rsidRDefault="00184729" w:rsidP="00DC1BF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</w:tcPr>
          <w:p w:rsidR="00184729" w:rsidRPr="009C345D" w:rsidRDefault="00184729" w:rsidP="00DC1BF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184729" w:rsidRPr="009C345D" w:rsidTr="00DC1B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4"/>
        </w:trPr>
        <w:tc>
          <w:tcPr>
            <w:tcW w:w="5103" w:type="dxa"/>
            <w:vMerge/>
          </w:tcPr>
          <w:p w:rsidR="00184729" w:rsidRPr="00EB16E8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number  </w:t>
            </w:r>
          </w:p>
        </w:tc>
        <w:tc>
          <w:tcPr>
            <w:tcW w:w="3402" w:type="dxa"/>
          </w:tcPr>
          <w:p w:rsidR="00184729" w:rsidRPr="009C345D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184729" w:rsidTr="00DC1B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vMerge/>
          </w:tcPr>
          <w:p w:rsidR="00184729" w:rsidRPr="00EB16E8" w:rsidRDefault="00184729" w:rsidP="00DC1BF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</w:tcPr>
          <w:p w:rsidR="00184729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</w:tcPr>
          <w:p w:rsidR="00184729" w:rsidRDefault="00184729" w:rsidP="00DC1BFB">
            <w:pPr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184729" w:rsidRPr="006D2505" w:rsidTr="00DC1B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60" w:type="dxa"/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</w:tcPr>
          <w:p w:rsidR="00184729" w:rsidRPr="006D2505" w:rsidRDefault="00184729" w:rsidP="00DC1BF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4C42F6" w:rsidRDefault="004C42F6"/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977"/>
      </w:tblGrid>
      <w:tr w:rsidR="00B05AAA" w:rsidRPr="006D2505" w:rsidTr="00D14221">
        <w:trPr>
          <w:cantSplit/>
          <w:trHeight w:val="3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B05AAA" w:rsidRPr="00482C32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6D2505" w:rsidTr="00D14221">
        <w:trPr>
          <w:cantSplit/>
        </w:trPr>
        <w:tc>
          <w:tcPr>
            <w:tcW w:w="10065" w:type="dxa"/>
            <w:gridSpan w:val="2"/>
          </w:tcPr>
          <w:p w:rsidR="00B05A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individual first aid plan as indicated </w:t>
            </w:r>
            <w:r w:rsidR="00616847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I approve the releas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sharing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of this information to supervis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ff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and emergency medic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ff (if required)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05AAA" w:rsidRPr="00A9507A" w:rsidRDefault="00B05AAA" w:rsidP="00D14221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staff may seek additional information and/or advice regarding the medical information contained in the individual first aid plan from the Access Assistant Program (AAP) to inform duty of care. </w:t>
            </w:r>
          </w:p>
        </w:tc>
      </w:tr>
      <w:tr w:rsidR="00B05AAA" w:rsidRPr="006D2505" w:rsidTr="00D14221">
        <w:trPr>
          <w:cantSplit/>
          <w:trHeight w:val="356"/>
        </w:trPr>
        <w:tc>
          <w:tcPr>
            <w:tcW w:w="7088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B05AAA" w:rsidRPr="000173A9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  <w:tr w:rsidR="00B05AAA" w:rsidRPr="006D2505" w:rsidTr="00D14221">
        <w:trPr>
          <w:cantSplit/>
          <w:trHeight w:val="410"/>
        </w:trPr>
        <w:tc>
          <w:tcPr>
            <w:tcW w:w="7088" w:type="dxa"/>
            <w:vAlign w:val="center"/>
          </w:tcPr>
          <w:p w:rsidR="00B05AAA" w:rsidRPr="000173A9" w:rsidRDefault="00B05AAA" w:rsidP="0061684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email or </w:t>
            </w:r>
            <w:r w:rsidR="0061684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)</w:t>
            </w:r>
            <w:r w:rsidR="0033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="00337B91"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B05AAA" w:rsidRDefault="00B05AAA" w:rsidP="00D1422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e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482C32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Sect="006168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25" w:bottom="567" w:left="1418" w:header="3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C8" w:rsidRDefault="000171C8">
      <w:r>
        <w:separator/>
      </w:r>
    </w:p>
  </w:endnote>
  <w:endnote w:type="continuationSeparator" w:id="0">
    <w:p w:rsidR="000171C8" w:rsidRDefault="000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1980"/>
      <w:gridCol w:w="3690"/>
      <w:gridCol w:w="3119"/>
      <w:gridCol w:w="1276"/>
      <w:gridCol w:w="2982"/>
    </w:tblGrid>
    <w:tr w:rsidR="00932B87" w:rsidRPr="003F214F" w:rsidTr="0086343C">
      <w:trPr>
        <w:trHeight w:val="634"/>
      </w:trPr>
      <w:tc>
        <w:tcPr>
          <w:tcW w:w="1980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71E58CC9" wp14:editId="0E56FBAD">
                <wp:extent cx="11049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932B87" w:rsidRPr="003F214F" w:rsidRDefault="00932B87" w:rsidP="0086343C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4 Individual first aid plan</w:t>
          </w:r>
        </w:p>
      </w:tc>
      <w:tc>
        <w:tcPr>
          <w:tcW w:w="3119" w:type="dxa"/>
          <w:shd w:val="clear" w:color="auto" w:fill="auto"/>
        </w:tcPr>
        <w:p w:rsidR="00932B87" w:rsidRPr="003F214F" w:rsidRDefault="00932B87" w:rsidP="0086343C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842333">
            <w:rPr>
              <w:rFonts w:ascii="Arial" w:hAnsi="Arial" w:cs="Arial"/>
              <w:sz w:val="16"/>
              <w:szCs w:val="16"/>
            </w:rPr>
            <w:t>4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932B87" w:rsidRPr="003F214F" w:rsidRDefault="00842333" w:rsidP="0086343C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ne</w:t>
          </w:r>
          <w:r w:rsidR="00932B87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932B87" w:rsidRDefault="00932B87" w:rsidP="0086343C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79C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79C1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932B87" w:rsidRPr="003F214F" w:rsidRDefault="00932B87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932B87" w:rsidRDefault="00932B87" w:rsidP="00932B87">
    <w:pPr>
      <w:pStyle w:val="Footer"/>
      <w:ind w:left="-567"/>
    </w:pPr>
  </w:p>
  <w:p w:rsidR="009F10B1" w:rsidRPr="00932B87" w:rsidRDefault="009F10B1" w:rsidP="00932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33" w:rsidRDefault="00842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C8" w:rsidRDefault="000171C8">
      <w:r>
        <w:separator/>
      </w:r>
    </w:p>
  </w:footnote>
  <w:footnote w:type="continuationSeparator" w:id="0">
    <w:p w:rsidR="000171C8" w:rsidRDefault="0001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33" w:rsidRDefault="008423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87" w:rsidRPr="003A3BBB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932B87" w:rsidRDefault="00932B87" w:rsidP="00932B8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932B87" w:rsidRPr="0067219D" w:rsidRDefault="00932B87" w:rsidP="00932B87">
    <w:pPr>
      <w:pStyle w:val="Header"/>
      <w:jc w:val="center"/>
      <w:rPr>
        <w:i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D575BAF" wp14:editId="0B6509C4">
          <wp:simplePos x="0" y="0"/>
          <wp:positionH relativeFrom="column">
            <wp:posOffset>-290195</wp:posOffset>
          </wp:positionH>
          <wp:positionV relativeFrom="paragraph">
            <wp:posOffset>74295</wp:posOffset>
          </wp:positionV>
          <wp:extent cx="1137285" cy="904875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2F6" w:rsidRPr="00C17BB5" w:rsidRDefault="003A2F17" w:rsidP="004C42F6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 w:val="40"/>
        <w:szCs w:val="4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458BA" wp14:editId="793CBE12">
              <wp:simplePos x="0" y="0"/>
              <wp:positionH relativeFrom="column">
                <wp:posOffset>6129020</wp:posOffset>
              </wp:positionH>
              <wp:positionV relativeFrom="paragraph">
                <wp:posOffset>-25400</wp:posOffset>
              </wp:positionV>
              <wp:extent cx="466725" cy="9744075"/>
              <wp:effectExtent l="0" t="0" r="28575" b="28575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4407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NDIVIDUAL FIRST AID 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</w:t>
                          </w:r>
                          <w:r w:rsidR="003A2F17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-2pt;width:36.75pt;height:7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" fillcolor="#b8cce4" strokecolor="white">
              <v:fill r:id="rId2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NDIVIDUAL FIRST AID 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</w:t>
                    </w:r>
                    <w:r w:rsidR="003A2F17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C42F6">
      <w:rPr>
        <w:rFonts w:cs="Arial"/>
        <w:b w:val="0"/>
        <w:w w:val="110"/>
        <w:sz w:val="52"/>
      </w:rPr>
      <w:t>Individual first aid plan</w:t>
    </w:r>
  </w:p>
  <w:p w:rsidR="004C42F6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proofErr w:type="gramStart"/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proofErr w:type="gramEnd"/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 </w:t>
    </w:r>
  </w:p>
  <w:p w:rsidR="004C42F6" w:rsidRPr="006D2505" w:rsidRDefault="004C42F6" w:rsidP="004C42F6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noProof/>
        <w:sz w:val="10"/>
        <w:szCs w:val="10"/>
        <w:lang w:val="en-AU" w:eastAsia="en-AU"/>
      </w:rPr>
      <w:drawing>
        <wp:anchor distT="0" distB="0" distL="114300" distR="114300" simplePos="0" relativeHeight="251660288" behindDoc="0" locked="0" layoutInCell="1" allowOverlap="1" wp14:anchorId="2A54A4F6" wp14:editId="0C4944EA">
          <wp:simplePos x="0" y="0"/>
          <wp:positionH relativeFrom="column">
            <wp:posOffset>1842135</wp:posOffset>
          </wp:positionH>
          <wp:positionV relativeFrom="paragraph">
            <wp:posOffset>14360</wp:posOffset>
          </wp:positionV>
          <wp:extent cx="2560320" cy="328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CF" w:rsidRDefault="00487A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33" w:rsidRDefault="00842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1C8"/>
    <w:rsid w:val="000173A9"/>
    <w:rsid w:val="000235E7"/>
    <w:rsid w:val="000354F5"/>
    <w:rsid w:val="000578D1"/>
    <w:rsid w:val="00063BA2"/>
    <w:rsid w:val="00090A5B"/>
    <w:rsid w:val="00091788"/>
    <w:rsid w:val="000A0038"/>
    <w:rsid w:val="000B08CA"/>
    <w:rsid w:val="000B1680"/>
    <w:rsid w:val="000C6AAD"/>
    <w:rsid w:val="000E62D8"/>
    <w:rsid w:val="000F284B"/>
    <w:rsid w:val="0012216A"/>
    <w:rsid w:val="00181F8F"/>
    <w:rsid w:val="00184512"/>
    <w:rsid w:val="00184729"/>
    <w:rsid w:val="001B00E5"/>
    <w:rsid w:val="001B1A95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518F3"/>
    <w:rsid w:val="00266470"/>
    <w:rsid w:val="003054AE"/>
    <w:rsid w:val="00331F70"/>
    <w:rsid w:val="00332EF6"/>
    <w:rsid w:val="003335D6"/>
    <w:rsid w:val="00337B91"/>
    <w:rsid w:val="00346A39"/>
    <w:rsid w:val="00362516"/>
    <w:rsid w:val="00364A55"/>
    <w:rsid w:val="00381F11"/>
    <w:rsid w:val="003A1AD7"/>
    <w:rsid w:val="003A25C6"/>
    <w:rsid w:val="003A2F17"/>
    <w:rsid w:val="003F202C"/>
    <w:rsid w:val="0041516B"/>
    <w:rsid w:val="00432100"/>
    <w:rsid w:val="00437442"/>
    <w:rsid w:val="00441DBC"/>
    <w:rsid w:val="00443A06"/>
    <w:rsid w:val="00457ED6"/>
    <w:rsid w:val="00464AA6"/>
    <w:rsid w:val="00482C32"/>
    <w:rsid w:val="004840F4"/>
    <w:rsid w:val="00487ACF"/>
    <w:rsid w:val="00496964"/>
    <w:rsid w:val="004A151A"/>
    <w:rsid w:val="004B6A76"/>
    <w:rsid w:val="004C2C6A"/>
    <w:rsid w:val="004C42D4"/>
    <w:rsid w:val="004C42F6"/>
    <w:rsid w:val="004D2237"/>
    <w:rsid w:val="004F0EB1"/>
    <w:rsid w:val="00520C4D"/>
    <w:rsid w:val="00537974"/>
    <w:rsid w:val="00545E0F"/>
    <w:rsid w:val="0055220B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610CAC"/>
    <w:rsid w:val="00610ECC"/>
    <w:rsid w:val="00616847"/>
    <w:rsid w:val="006179C1"/>
    <w:rsid w:val="00661F31"/>
    <w:rsid w:val="00670AE8"/>
    <w:rsid w:val="00683289"/>
    <w:rsid w:val="0068439F"/>
    <w:rsid w:val="00690057"/>
    <w:rsid w:val="006940AC"/>
    <w:rsid w:val="006A27BE"/>
    <w:rsid w:val="006A3FFA"/>
    <w:rsid w:val="006D2505"/>
    <w:rsid w:val="00712F9E"/>
    <w:rsid w:val="00713808"/>
    <w:rsid w:val="00721AAD"/>
    <w:rsid w:val="007549A3"/>
    <w:rsid w:val="00773EB9"/>
    <w:rsid w:val="00790B30"/>
    <w:rsid w:val="00797080"/>
    <w:rsid w:val="007F3621"/>
    <w:rsid w:val="00801030"/>
    <w:rsid w:val="00820DC6"/>
    <w:rsid w:val="008262FB"/>
    <w:rsid w:val="00842333"/>
    <w:rsid w:val="00853343"/>
    <w:rsid w:val="0085432B"/>
    <w:rsid w:val="00861C6F"/>
    <w:rsid w:val="0088704E"/>
    <w:rsid w:val="008D2220"/>
    <w:rsid w:val="008F7E34"/>
    <w:rsid w:val="00901F5C"/>
    <w:rsid w:val="00904FCE"/>
    <w:rsid w:val="00931013"/>
    <w:rsid w:val="00931F5E"/>
    <w:rsid w:val="00932B87"/>
    <w:rsid w:val="00932E2F"/>
    <w:rsid w:val="009370E8"/>
    <w:rsid w:val="0095690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9507A"/>
    <w:rsid w:val="00A95DE7"/>
    <w:rsid w:val="00AA00BE"/>
    <w:rsid w:val="00AA2792"/>
    <w:rsid w:val="00AA2BEA"/>
    <w:rsid w:val="00AB4FB2"/>
    <w:rsid w:val="00AD6A86"/>
    <w:rsid w:val="00B05AAA"/>
    <w:rsid w:val="00B109DA"/>
    <w:rsid w:val="00B22503"/>
    <w:rsid w:val="00B268FF"/>
    <w:rsid w:val="00B330E5"/>
    <w:rsid w:val="00B36FEE"/>
    <w:rsid w:val="00B57133"/>
    <w:rsid w:val="00B73448"/>
    <w:rsid w:val="00B76516"/>
    <w:rsid w:val="00B76D6F"/>
    <w:rsid w:val="00B80154"/>
    <w:rsid w:val="00BA253A"/>
    <w:rsid w:val="00BA6311"/>
    <w:rsid w:val="00BB2057"/>
    <w:rsid w:val="00BD15C4"/>
    <w:rsid w:val="00BD4604"/>
    <w:rsid w:val="00BE62C0"/>
    <w:rsid w:val="00C07E3B"/>
    <w:rsid w:val="00C17BB5"/>
    <w:rsid w:val="00C20701"/>
    <w:rsid w:val="00C32494"/>
    <w:rsid w:val="00C3617A"/>
    <w:rsid w:val="00C90D17"/>
    <w:rsid w:val="00CA299E"/>
    <w:rsid w:val="00CA38DA"/>
    <w:rsid w:val="00CD1407"/>
    <w:rsid w:val="00D14221"/>
    <w:rsid w:val="00D35C4F"/>
    <w:rsid w:val="00D4150B"/>
    <w:rsid w:val="00D54732"/>
    <w:rsid w:val="00D82D7B"/>
    <w:rsid w:val="00DA3602"/>
    <w:rsid w:val="00DA4E21"/>
    <w:rsid w:val="00DB08EB"/>
    <w:rsid w:val="00DC1BFB"/>
    <w:rsid w:val="00DC4C0B"/>
    <w:rsid w:val="00DD1D28"/>
    <w:rsid w:val="00DD4437"/>
    <w:rsid w:val="00E06C47"/>
    <w:rsid w:val="00E1128F"/>
    <w:rsid w:val="00E32652"/>
    <w:rsid w:val="00E33984"/>
    <w:rsid w:val="00E45507"/>
    <w:rsid w:val="00E6534E"/>
    <w:rsid w:val="00E70C5B"/>
    <w:rsid w:val="00E80774"/>
    <w:rsid w:val="00E83068"/>
    <w:rsid w:val="00E9717B"/>
    <w:rsid w:val="00EB16E8"/>
    <w:rsid w:val="00EB34C0"/>
    <w:rsid w:val="00ED60FE"/>
    <w:rsid w:val="00ED6284"/>
    <w:rsid w:val="00ED71E8"/>
    <w:rsid w:val="00EE0E1D"/>
    <w:rsid w:val="00F10AAB"/>
    <w:rsid w:val="00F210BE"/>
    <w:rsid w:val="00F21556"/>
    <w:rsid w:val="00F2624D"/>
    <w:rsid w:val="00F263D0"/>
    <w:rsid w:val="00F30807"/>
    <w:rsid w:val="00F36C2A"/>
    <w:rsid w:val="00F5105E"/>
    <w:rsid w:val="00F71632"/>
    <w:rsid w:val="00F85C51"/>
    <w:rsid w:val="00FA36D5"/>
    <w:rsid w:val="00FA3A72"/>
    <w:rsid w:val="00FA6E86"/>
    <w:rsid w:val="00FB2061"/>
    <w:rsid w:val="00FF504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32B8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32B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38E3-04B4-4146-AD73-C64A69E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4 Individual first aid plan</vt:lpstr>
    </vt:vector>
  </TitlesOfParts>
  <Company>DEC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4 Individual first aid plan</dc:title>
  <dc:subject>A form used to grant authority for the administration of medication in education and childcare settings.</dc:subject>
  <dc:creator>Child and Student Wellbeing;Heays;Debra</dc:creator>
  <cp:keywords>HSP124, first aid, health</cp:keywords>
  <cp:lastModifiedBy>Debra Heays</cp:lastModifiedBy>
  <cp:revision>4</cp:revision>
  <cp:lastPrinted>2018-02-13T02:35:00Z</cp:lastPrinted>
  <dcterms:created xsi:type="dcterms:W3CDTF">2019-06-19T05:32:00Z</dcterms:created>
  <dcterms:modified xsi:type="dcterms:W3CDTF">2019-06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0284</vt:lpwstr>
  </property>
  <property fmtid="{D5CDD505-2E9C-101B-9397-08002B2CF9AE}" pid="3" name="Objective-Title">
    <vt:lpwstr>HSP124_Individual First Aid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0:48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6:58:31Z</vt:filetime>
  </property>
  <property fmtid="{D5CDD505-2E9C-101B-9397-08002B2CF9AE}" pid="9" name="Objective-ModificationStamp">
    <vt:filetime>2018-06-15T06:58:31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